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4500"/>
        <w:gridCol w:w="1548"/>
        <w:gridCol w:w="4392"/>
      </w:tblGrid>
      <w:tr w:rsidR="007E66A9" w:rsidRPr="00B53F82" w14:paraId="742568DC" w14:textId="77777777" w:rsidTr="00E60146">
        <w:tc>
          <w:tcPr>
            <w:tcW w:w="4500" w:type="dxa"/>
          </w:tcPr>
          <w:p w14:paraId="783FB95D" w14:textId="77777777" w:rsidR="007E66A9" w:rsidRPr="00B53F82" w:rsidRDefault="007E66A9" w:rsidP="007E66A9">
            <w:pPr>
              <w:keepNext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8"/>
                <w:szCs w:val="20"/>
                <w:lang w:eastAsia="ar-SA"/>
              </w:rPr>
            </w:pPr>
            <w:r w:rsidRPr="00B53F82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                РЕСПУБЛИКА АДЫГЕЯ</w:t>
            </w:r>
          </w:p>
          <w:p w14:paraId="3FB71328" w14:textId="77777777" w:rsidR="007E66A9" w:rsidRPr="00B53F82" w:rsidRDefault="007E66A9" w:rsidP="007E66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24"/>
                <w:lang w:eastAsia="ar-SA"/>
              </w:rPr>
            </w:pPr>
          </w:p>
          <w:p w14:paraId="6D66AE6F" w14:textId="77777777" w:rsidR="007E66A9" w:rsidRPr="00B53F82" w:rsidRDefault="007E66A9" w:rsidP="007E66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B53F82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Администрация муниципального образования «</w:t>
            </w:r>
            <w:proofErr w:type="spellStart"/>
            <w:r w:rsidRPr="00B53F82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Гиагинский</w:t>
            </w:r>
            <w:proofErr w:type="spellEnd"/>
            <w:r w:rsidRPr="00B53F82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 xml:space="preserve"> район»</w:t>
            </w:r>
          </w:p>
          <w:p w14:paraId="173ECE6A" w14:textId="77777777" w:rsidR="007E66A9" w:rsidRPr="00B53F82" w:rsidRDefault="007E66A9" w:rsidP="007E66A9">
            <w:pPr>
              <w:suppressAutoHyphens/>
              <w:spacing w:after="0" w:line="240" w:lineRule="auto"/>
              <w:ind w:left="-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48" w:type="dxa"/>
            <w:hideMark/>
          </w:tcPr>
          <w:p w14:paraId="5F81762C" w14:textId="20F00223" w:rsidR="007E66A9" w:rsidRPr="00B53F82" w:rsidRDefault="007E66A9" w:rsidP="007E66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2C0EC7" wp14:editId="103A2026">
                  <wp:extent cx="817880" cy="817880"/>
                  <wp:effectExtent l="0" t="0" r="1270" b="127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880" cy="817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2" w:type="dxa"/>
          </w:tcPr>
          <w:p w14:paraId="049F62A2" w14:textId="77777777" w:rsidR="007E66A9" w:rsidRPr="00B53F82" w:rsidRDefault="007E66A9" w:rsidP="007E66A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24"/>
                <w:lang w:eastAsia="ar-SA"/>
              </w:rPr>
            </w:pPr>
            <w:r w:rsidRPr="00B53F82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АДЫГЭ РЕСПУБЛИКЭМК</w:t>
            </w:r>
            <w:proofErr w:type="gramStart"/>
            <w:r w:rsidRPr="00B53F82">
              <w:rPr>
                <w:rFonts w:ascii="Times New Roman" w:eastAsia="Times New Roman" w:hAnsi="Times New Roman" w:cs="Times New Roman"/>
                <w:b/>
                <w:szCs w:val="24"/>
                <w:lang w:val="en-US" w:eastAsia="ar-SA"/>
              </w:rPr>
              <w:t>I</w:t>
            </w:r>
            <w:proofErr w:type="gramEnd"/>
            <w:r w:rsidRPr="00B53F82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 xml:space="preserve">Э </w:t>
            </w:r>
          </w:p>
          <w:p w14:paraId="7197A2DC" w14:textId="77777777" w:rsidR="007E66A9" w:rsidRPr="00B53F82" w:rsidRDefault="007E66A9" w:rsidP="007E66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24"/>
                <w:lang w:eastAsia="ar-SA"/>
              </w:rPr>
            </w:pPr>
          </w:p>
          <w:p w14:paraId="614FD319" w14:textId="77777777" w:rsidR="007E66A9" w:rsidRPr="00B53F82" w:rsidRDefault="007E66A9" w:rsidP="007E66A9">
            <w:pPr>
              <w:keepNext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proofErr w:type="spellStart"/>
            <w:r w:rsidRPr="00B53F82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Муниципальнэ</w:t>
            </w:r>
            <w:proofErr w:type="spellEnd"/>
            <w:r w:rsidRPr="00B53F82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 </w:t>
            </w:r>
            <w:proofErr w:type="spellStart"/>
            <w:r w:rsidRPr="00B53F82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образованиеу</w:t>
            </w:r>
            <w:proofErr w:type="spellEnd"/>
            <w:r w:rsidRPr="00B53F82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 </w:t>
            </w:r>
          </w:p>
          <w:p w14:paraId="4E62459D" w14:textId="77777777" w:rsidR="007E66A9" w:rsidRPr="00B53F82" w:rsidRDefault="007E66A9" w:rsidP="007E66A9">
            <w:pPr>
              <w:keepNext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 w:rsidRPr="00B53F82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«</w:t>
            </w:r>
            <w:proofErr w:type="spellStart"/>
            <w:r w:rsidRPr="00B53F82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Джэджэ</w:t>
            </w:r>
            <w:proofErr w:type="spellEnd"/>
            <w:r w:rsidRPr="00B53F82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 </w:t>
            </w:r>
            <w:proofErr w:type="spellStart"/>
            <w:r w:rsidRPr="00B53F82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районым</w:t>
            </w:r>
            <w:proofErr w:type="spellEnd"/>
            <w:r w:rsidRPr="00B53F82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»  </w:t>
            </w:r>
            <w:proofErr w:type="spellStart"/>
            <w:r w:rsidRPr="00B53F82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иадминистрацие</w:t>
            </w:r>
            <w:proofErr w:type="spellEnd"/>
          </w:p>
          <w:p w14:paraId="2B158894" w14:textId="77777777" w:rsidR="007E66A9" w:rsidRPr="00B53F82" w:rsidRDefault="007E66A9" w:rsidP="007E66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5A34AA9E" w14:textId="77777777" w:rsidR="007E66A9" w:rsidRPr="00B53F82" w:rsidRDefault="007E66A9" w:rsidP="007E66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7201207" wp14:editId="246095FF">
                <wp:simplePos x="0" y="0"/>
                <wp:positionH relativeFrom="column">
                  <wp:posOffset>-228600</wp:posOffset>
                </wp:positionH>
                <wp:positionV relativeFrom="paragraph">
                  <wp:posOffset>120649</wp:posOffset>
                </wp:positionV>
                <wp:extent cx="6858000" cy="0"/>
                <wp:effectExtent l="38100" t="38100" r="57150" b="571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9.5pt" to="522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" strokeweight="1.59mm">
                <v:stroke joinstyle="miter" endcap="square"/>
              </v:line>
            </w:pict>
          </mc:Fallback>
        </mc:AlternateContent>
      </w:r>
    </w:p>
    <w:p w14:paraId="3182626A" w14:textId="77777777" w:rsidR="007E66A9" w:rsidRPr="00B53F82" w:rsidRDefault="007E66A9" w:rsidP="007E66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53F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ПОРЯЖЕНИ</w:t>
      </w:r>
      <w:r w:rsidRPr="00B53F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</w:p>
    <w:p w14:paraId="72064F60" w14:textId="05C7687D" w:rsidR="007E66A9" w:rsidRDefault="007E66A9" w:rsidP="007E66A9">
      <w:pPr>
        <w:widowControl w:val="0"/>
        <w:tabs>
          <w:tab w:val="left" w:pos="33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53F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от «</w:t>
      </w:r>
      <w:r w:rsidR="006276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1</w:t>
      </w:r>
      <w:r w:rsidRPr="00B53F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кабря</w:t>
      </w:r>
      <w:r w:rsidRPr="00B53F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2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1</w:t>
      </w:r>
      <w:r w:rsidRPr="00B53F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а № </w:t>
      </w:r>
      <w:r w:rsidR="006276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054</w:t>
      </w:r>
      <w:r w:rsidRPr="00B53F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14:paraId="328EC944" w14:textId="77777777" w:rsidR="007E66A9" w:rsidRPr="00B53F82" w:rsidRDefault="007E66A9" w:rsidP="007E66A9">
      <w:pPr>
        <w:widowControl w:val="0"/>
        <w:tabs>
          <w:tab w:val="left" w:pos="33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545BA347" w14:textId="27415F1D" w:rsidR="008248F5" w:rsidRPr="007E66A9" w:rsidRDefault="008248F5" w:rsidP="008248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66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 утверждении </w:t>
      </w:r>
      <w:proofErr w:type="gramStart"/>
      <w:r w:rsidRPr="007E66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ечня главных администраторов источников финансирования дефицита бюджета</w:t>
      </w:r>
      <w:proofErr w:type="gramEnd"/>
      <w:r w:rsidRPr="007E66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E66A9" w:rsidRPr="007E66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 «</w:t>
      </w:r>
      <w:proofErr w:type="spellStart"/>
      <w:r w:rsidR="007E66A9" w:rsidRPr="007E66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иагинский</w:t>
      </w:r>
      <w:proofErr w:type="spellEnd"/>
      <w:r w:rsidR="007E66A9" w:rsidRPr="007E66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йон»</w:t>
      </w:r>
    </w:p>
    <w:p w14:paraId="11EA94A2" w14:textId="77777777" w:rsidR="007E66A9" w:rsidRPr="007E66A9" w:rsidRDefault="007E66A9" w:rsidP="008248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93AFD6" w14:textId="77777777" w:rsidR="008248F5" w:rsidRPr="00D55768" w:rsidRDefault="008248F5" w:rsidP="008248F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0" w:name="sub_1"/>
    </w:p>
    <w:p w14:paraId="6ECD84CC" w14:textId="7F42A5F4" w:rsidR="008248F5" w:rsidRPr="005672AA" w:rsidRDefault="008248F5" w:rsidP="00863445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863445"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  <w:t>В соответствии со статьей 160.</w:t>
      </w:r>
      <w:r w:rsidR="00754994" w:rsidRPr="00863445"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  <w:t>2</w:t>
      </w:r>
      <w:r w:rsidRPr="00863445"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  <w:t xml:space="preserve"> </w:t>
      </w:r>
      <w:r w:rsidRPr="005672AA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Бюджетного кодекса Российской Федерации</w:t>
      </w:r>
      <w:r w:rsidR="0015573F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, </w:t>
      </w:r>
      <w:r w:rsidR="007E66A9" w:rsidRPr="007E66A9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статьей 6 Решения Совета народных депутатов МО </w:t>
      </w:r>
      <w:bookmarkStart w:id="1" w:name="_GoBack"/>
      <w:bookmarkEnd w:id="1"/>
      <w:r w:rsidR="007E66A9" w:rsidRPr="007E66A9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«</w:t>
      </w:r>
      <w:proofErr w:type="spellStart"/>
      <w:r w:rsidR="007E66A9" w:rsidRPr="007E66A9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Гиагинский</w:t>
      </w:r>
      <w:proofErr w:type="spellEnd"/>
      <w:r w:rsidR="007E66A9" w:rsidRPr="007E66A9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 район» от 21 февраля 2013 года № 140 «Об утверждении Положения о бюджетном процессе в МО «</w:t>
      </w:r>
      <w:proofErr w:type="spellStart"/>
      <w:r w:rsidR="007E66A9" w:rsidRPr="007E66A9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Гиагинский</w:t>
      </w:r>
      <w:proofErr w:type="spellEnd"/>
      <w:r w:rsidR="007E66A9" w:rsidRPr="007E66A9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 район»</w:t>
      </w:r>
      <w:r w:rsidRPr="005672AA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:</w:t>
      </w:r>
    </w:p>
    <w:p w14:paraId="26A045DD" w14:textId="18BC2C40" w:rsidR="008248F5" w:rsidRPr="007E66A9" w:rsidRDefault="008248F5" w:rsidP="007E66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2AA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</w:t>
      </w:r>
      <w:bookmarkEnd w:id="0"/>
      <w:r w:rsidR="007E6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чень главных </w:t>
      </w:r>
      <w:proofErr w:type="gramStart"/>
      <w:r w:rsidRPr="00863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торов </w:t>
      </w:r>
      <w:r w:rsidR="00754994" w:rsidRPr="00863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чников финансирования дефицита</w:t>
      </w:r>
      <w:r w:rsidRPr="00863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а</w:t>
      </w:r>
      <w:proofErr w:type="gramEnd"/>
      <w:r w:rsidRPr="00D06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6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 «</w:t>
      </w:r>
      <w:proofErr w:type="spellStart"/>
      <w:r w:rsidR="007E6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агинский</w:t>
      </w:r>
      <w:proofErr w:type="spellEnd"/>
      <w:r w:rsidR="007E6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 </w:t>
      </w:r>
      <w:r w:rsidRPr="00D06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иложению</w:t>
      </w:r>
      <w:r w:rsidR="00E96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6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распоряжени</w:t>
      </w:r>
      <w:r w:rsidR="001E1081" w:rsidRPr="00D06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7E6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50BB478" w14:textId="2783AF8B" w:rsidR="001E1081" w:rsidRDefault="001E1081" w:rsidP="0086344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 Настоящее распоряжение вступает в силу со дня его подписания и применяется к правоотношениям, возникающим при составлении и исполнении бюджета </w:t>
      </w:r>
      <w:r w:rsidR="007E6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 «</w:t>
      </w:r>
      <w:proofErr w:type="spellStart"/>
      <w:r w:rsidR="007E6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агинский</w:t>
      </w:r>
      <w:proofErr w:type="spellEnd"/>
      <w:r w:rsidR="007E6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,</w:t>
      </w:r>
      <w:r w:rsidRPr="001E1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иная с бюджетов на 2022 год и на плановый период 2023 и 2024 годов.</w:t>
      </w:r>
    </w:p>
    <w:p w14:paraId="1386BEDD" w14:textId="77777777" w:rsidR="007E66A9" w:rsidRPr="000C5E54" w:rsidRDefault="007E66A9" w:rsidP="007E66A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AB3423">
        <w:rPr>
          <w:rFonts w:ascii="Times New Roman" w:hAnsi="Times New Roman" w:cs="Times New Roman"/>
          <w:color w:val="000000"/>
          <w:sz w:val="28"/>
          <w:szCs w:val="28"/>
        </w:rPr>
        <w:t xml:space="preserve">Опубликовать настоящее </w:t>
      </w:r>
      <w:r>
        <w:rPr>
          <w:rFonts w:ascii="Times New Roman" w:hAnsi="Times New Roman" w:cs="Times New Roman"/>
          <w:color w:val="000000"/>
          <w:sz w:val="28"/>
          <w:szCs w:val="28"/>
        </w:rPr>
        <w:t>распоряжение</w:t>
      </w:r>
      <w:r w:rsidRPr="00AB3423">
        <w:rPr>
          <w:rFonts w:ascii="Times New Roman" w:hAnsi="Times New Roman" w:cs="Times New Roman"/>
          <w:color w:val="000000"/>
          <w:sz w:val="28"/>
          <w:szCs w:val="28"/>
        </w:rPr>
        <w:t xml:space="preserve"> на официальном сайте администрации муниципального образования «</w:t>
      </w:r>
      <w:proofErr w:type="spellStart"/>
      <w:r w:rsidRPr="00AB3423">
        <w:rPr>
          <w:rFonts w:ascii="Times New Roman" w:hAnsi="Times New Roman" w:cs="Times New Roman"/>
          <w:color w:val="000000"/>
          <w:sz w:val="28"/>
          <w:szCs w:val="28"/>
        </w:rPr>
        <w:t>Гиагинский</w:t>
      </w:r>
      <w:proofErr w:type="spellEnd"/>
      <w:r w:rsidRPr="00AB3423">
        <w:rPr>
          <w:rFonts w:ascii="Times New Roman" w:hAnsi="Times New Roman" w:cs="Times New Roman"/>
          <w:color w:val="000000"/>
          <w:sz w:val="28"/>
          <w:szCs w:val="28"/>
        </w:rPr>
        <w:t xml:space="preserve"> район»</w:t>
      </w:r>
      <w:r w:rsidRPr="000C5E5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354F343" w14:textId="77777777" w:rsidR="007E66A9" w:rsidRPr="000C5E54" w:rsidRDefault="007E66A9" w:rsidP="007E66A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0C5E5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0C5E54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0C5E54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</w:t>
      </w:r>
      <w:r>
        <w:rPr>
          <w:rFonts w:ascii="Times New Roman" w:hAnsi="Times New Roman" w:cs="Times New Roman"/>
          <w:color w:val="000000"/>
          <w:sz w:val="28"/>
          <w:szCs w:val="28"/>
        </w:rPr>
        <w:t>распоряжения</w:t>
      </w:r>
      <w:r w:rsidRPr="000C5E54">
        <w:rPr>
          <w:rFonts w:ascii="Times New Roman" w:hAnsi="Times New Roman" w:cs="Times New Roman"/>
          <w:color w:val="000000"/>
          <w:sz w:val="28"/>
          <w:szCs w:val="28"/>
        </w:rPr>
        <w:t xml:space="preserve"> возложить на  управление финансов муниципального образования «</w:t>
      </w:r>
      <w:proofErr w:type="spellStart"/>
      <w:r w:rsidRPr="000C5E54">
        <w:rPr>
          <w:rFonts w:ascii="Times New Roman" w:hAnsi="Times New Roman" w:cs="Times New Roman"/>
          <w:color w:val="000000"/>
          <w:sz w:val="28"/>
          <w:szCs w:val="28"/>
        </w:rPr>
        <w:t>Гиагинский</w:t>
      </w:r>
      <w:proofErr w:type="spellEnd"/>
      <w:r w:rsidRPr="000C5E54">
        <w:rPr>
          <w:rFonts w:ascii="Times New Roman" w:hAnsi="Times New Roman" w:cs="Times New Roman"/>
          <w:color w:val="000000"/>
          <w:sz w:val="28"/>
          <w:szCs w:val="28"/>
        </w:rPr>
        <w:t xml:space="preserve"> район».</w:t>
      </w:r>
    </w:p>
    <w:p w14:paraId="5D05160C" w14:textId="77777777" w:rsidR="007E66A9" w:rsidRPr="006059AE" w:rsidRDefault="007E66A9" w:rsidP="007E66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BE7B23" w14:textId="77777777" w:rsidR="007E66A9" w:rsidRPr="00D06677" w:rsidRDefault="007E66A9" w:rsidP="0086344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386F36" w14:textId="77777777" w:rsidR="008248F5" w:rsidRPr="00D06677" w:rsidRDefault="008248F5" w:rsidP="00D0667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3DAE9AE" w14:textId="77777777" w:rsidR="008248F5" w:rsidRPr="00406641" w:rsidRDefault="008248F5" w:rsidP="008248F5">
      <w:pPr>
        <w:tabs>
          <w:tab w:val="left" w:pos="993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480B08" w14:textId="6A7C17D3" w:rsidR="00F455C5" w:rsidRPr="00F455C5" w:rsidRDefault="00F455C5" w:rsidP="00F455C5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" w:name="_Hlk85789970"/>
      <w:r w:rsidRPr="00F455C5">
        <w:rPr>
          <w:rFonts w:ascii="Times New Roman" w:hAnsi="Times New Roman" w:cs="Times New Roman"/>
          <w:sz w:val="28"/>
          <w:szCs w:val="28"/>
        </w:rPr>
        <w:t>Глава МО «</w:t>
      </w:r>
      <w:proofErr w:type="spellStart"/>
      <w:r w:rsidRPr="00F455C5">
        <w:rPr>
          <w:rFonts w:ascii="Times New Roman" w:hAnsi="Times New Roman" w:cs="Times New Roman"/>
          <w:sz w:val="28"/>
          <w:szCs w:val="28"/>
        </w:rPr>
        <w:t>Гиагинский</w:t>
      </w:r>
      <w:proofErr w:type="spellEnd"/>
      <w:r w:rsidRPr="00F455C5">
        <w:rPr>
          <w:rFonts w:ascii="Times New Roman" w:hAnsi="Times New Roman" w:cs="Times New Roman"/>
          <w:sz w:val="28"/>
          <w:szCs w:val="28"/>
        </w:rPr>
        <w:t xml:space="preserve"> район»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455C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Pr="00F455C5">
        <w:rPr>
          <w:rFonts w:ascii="Times New Roman" w:hAnsi="Times New Roman" w:cs="Times New Roman"/>
          <w:sz w:val="28"/>
          <w:szCs w:val="28"/>
        </w:rPr>
        <w:t>А.Н.Таранухин</w:t>
      </w:r>
      <w:proofErr w:type="spellEnd"/>
      <w:r w:rsidRPr="00F455C5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14:paraId="70DBF0B2" w14:textId="77777777" w:rsidR="00F455C5" w:rsidRDefault="00F455C5" w:rsidP="00F455C5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5178AA" w14:textId="77777777" w:rsidR="00982991" w:rsidRPr="00F455C5" w:rsidRDefault="00982991" w:rsidP="00F455C5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ADBEBF" w14:textId="77777777" w:rsidR="00F455C5" w:rsidRPr="00F455C5" w:rsidRDefault="00F455C5" w:rsidP="00F455C5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5C5">
        <w:rPr>
          <w:rFonts w:ascii="Times New Roman" w:hAnsi="Times New Roman" w:cs="Times New Roman"/>
          <w:sz w:val="28"/>
          <w:szCs w:val="28"/>
        </w:rPr>
        <w:t>Проект внесен:</w:t>
      </w:r>
    </w:p>
    <w:p w14:paraId="647B7662" w14:textId="77777777" w:rsidR="00F455C5" w:rsidRPr="00F455C5" w:rsidRDefault="00F455C5" w:rsidP="00F455C5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5C5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14:paraId="6F797500" w14:textId="77777777" w:rsidR="00F455C5" w:rsidRPr="00F455C5" w:rsidRDefault="00F455C5" w:rsidP="00F455C5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5C5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Pr="00F455C5">
        <w:rPr>
          <w:rFonts w:ascii="Times New Roman" w:hAnsi="Times New Roman" w:cs="Times New Roman"/>
          <w:sz w:val="28"/>
          <w:szCs w:val="28"/>
        </w:rPr>
        <w:t>Гиагинский</w:t>
      </w:r>
      <w:proofErr w:type="spellEnd"/>
      <w:r w:rsidRPr="00F455C5">
        <w:rPr>
          <w:rFonts w:ascii="Times New Roman" w:hAnsi="Times New Roman" w:cs="Times New Roman"/>
          <w:sz w:val="28"/>
          <w:szCs w:val="28"/>
        </w:rPr>
        <w:t xml:space="preserve"> район» -</w:t>
      </w:r>
    </w:p>
    <w:p w14:paraId="218A7451" w14:textId="743ED62A" w:rsidR="00F455C5" w:rsidRPr="00F455C5" w:rsidRDefault="00F455C5" w:rsidP="00F455C5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5C5">
        <w:rPr>
          <w:rFonts w:ascii="Times New Roman" w:hAnsi="Times New Roman" w:cs="Times New Roman"/>
          <w:sz w:val="28"/>
          <w:szCs w:val="28"/>
        </w:rPr>
        <w:t xml:space="preserve">начальник управления финансов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А.Е. Андрусова</w:t>
      </w:r>
    </w:p>
    <w:p w14:paraId="579D0FE1" w14:textId="77777777" w:rsidR="00F455C5" w:rsidRPr="00F455C5" w:rsidRDefault="00F455C5" w:rsidP="00F455C5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771D61" w14:textId="77777777" w:rsidR="00F455C5" w:rsidRPr="00F455C5" w:rsidRDefault="00F455C5" w:rsidP="00F455C5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AEE8A1" w14:textId="77777777" w:rsidR="00F455C5" w:rsidRPr="00F455C5" w:rsidRDefault="00F455C5" w:rsidP="00F455C5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5C5">
        <w:rPr>
          <w:rFonts w:ascii="Times New Roman" w:hAnsi="Times New Roman" w:cs="Times New Roman"/>
          <w:sz w:val="28"/>
          <w:szCs w:val="28"/>
        </w:rPr>
        <w:t>Проект подготовлен:</w:t>
      </w:r>
    </w:p>
    <w:p w14:paraId="6C1F52E2" w14:textId="77777777" w:rsidR="00F455C5" w:rsidRPr="00F455C5" w:rsidRDefault="00F455C5" w:rsidP="00F455C5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5C5">
        <w:rPr>
          <w:rFonts w:ascii="Times New Roman" w:hAnsi="Times New Roman" w:cs="Times New Roman"/>
          <w:sz w:val="28"/>
          <w:szCs w:val="28"/>
        </w:rPr>
        <w:t xml:space="preserve">заместитель начальника </w:t>
      </w:r>
    </w:p>
    <w:p w14:paraId="08BBA59C" w14:textId="7B67FC84" w:rsidR="00F455C5" w:rsidRPr="00F455C5" w:rsidRDefault="00F455C5" w:rsidP="00F455C5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5C5">
        <w:rPr>
          <w:rFonts w:ascii="Times New Roman" w:hAnsi="Times New Roman" w:cs="Times New Roman"/>
          <w:sz w:val="28"/>
          <w:szCs w:val="28"/>
        </w:rPr>
        <w:t xml:space="preserve">управления финансов                   </w:t>
      </w:r>
      <w:r w:rsidR="00E60146">
        <w:rPr>
          <w:rFonts w:ascii="Times New Roman" w:hAnsi="Times New Roman" w:cs="Times New Roman"/>
          <w:sz w:val="28"/>
          <w:szCs w:val="28"/>
        </w:rPr>
        <w:t xml:space="preserve">      </w:t>
      </w:r>
      <w:r w:rsidRPr="00F455C5">
        <w:rPr>
          <w:rFonts w:ascii="Times New Roman" w:hAnsi="Times New Roman" w:cs="Times New Roman"/>
          <w:sz w:val="28"/>
          <w:szCs w:val="28"/>
        </w:rPr>
        <w:t xml:space="preserve">                                              А.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455C5">
        <w:rPr>
          <w:rFonts w:ascii="Times New Roman" w:hAnsi="Times New Roman" w:cs="Times New Roman"/>
          <w:sz w:val="28"/>
          <w:szCs w:val="28"/>
        </w:rPr>
        <w:t>.</w:t>
      </w:r>
      <w:r w:rsidR="00E60146">
        <w:rPr>
          <w:rFonts w:ascii="Times New Roman" w:hAnsi="Times New Roman" w:cs="Times New Roman"/>
          <w:sz w:val="28"/>
          <w:szCs w:val="28"/>
        </w:rPr>
        <w:t xml:space="preserve"> Курган</w:t>
      </w:r>
    </w:p>
    <w:p w14:paraId="21CD0EBE" w14:textId="77777777" w:rsidR="00F455C5" w:rsidRPr="00F455C5" w:rsidRDefault="00F455C5" w:rsidP="00F455C5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BA90CA" w14:textId="77777777" w:rsidR="00982991" w:rsidRDefault="00982991" w:rsidP="00F455C5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2997B6" w14:textId="77777777" w:rsidR="00F455C5" w:rsidRPr="00F455C5" w:rsidRDefault="00F455C5" w:rsidP="00F455C5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5C5">
        <w:rPr>
          <w:rFonts w:ascii="Times New Roman" w:hAnsi="Times New Roman" w:cs="Times New Roman"/>
          <w:sz w:val="28"/>
          <w:szCs w:val="28"/>
        </w:rPr>
        <w:lastRenderedPageBreak/>
        <w:t>Проект согласован:</w:t>
      </w:r>
    </w:p>
    <w:p w14:paraId="57AE1F4C" w14:textId="4D9AD6D3" w:rsidR="00F455C5" w:rsidRPr="00F455C5" w:rsidRDefault="00F76181" w:rsidP="00F455C5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1 категории</w:t>
      </w:r>
      <w:r w:rsidR="00F455C5" w:rsidRPr="00F455C5">
        <w:rPr>
          <w:rFonts w:ascii="Times New Roman" w:hAnsi="Times New Roman" w:cs="Times New Roman"/>
          <w:sz w:val="28"/>
          <w:szCs w:val="28"/>
        </w:rPr>
        <w:t xml:space="preserve"> отдела </w:t>
      </w:r>
    </w:p>
    <w:p w14:paraId="4DF37BF4" w14:textId="365EA8FF" w:rsidR="00F455C5" w:rsidRPr="00F455C5" w:rsidRDefault="00F455C5" w:rsidP="00F455C5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5C5">
        <w:rPr>
          <w:rFonts w:ascii="Times New Roman" w:hAnsi="Times New Roman" w:cs="Times New Roman"/>
          <w:sz w:val="28"/>
          <w:szCs w:val="28"/>
        </w:rPr>
        <w:t xml:space="preserve">правового обеспечения                                                               </w:t>
      </w:r>
      <w:r w:rsidR="00F76181">
        <w:rPr>
          <w:rFonts w:ascii="Times New Roman" w:hAnsi="Times New Roman" w:cs="Times New Roman"/>
          <w:sz w:val="28"/>
          <w:szCs w:val="28"/>
        </w:rPr>
        <w:t>Е.Н. Деркачева</w:t>
      </w:r>
    </w:p>
    <w:p w14:paraId="10E71536" w14:textId="77777777" w:rsidR="00F455C5" w:rsidRPr="00F455C5" w:rsidRDefault="00F455C5" w:rsidP="00F455C5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DCF8A9" w14:textId="41250999" w:rsidR="00F455C5" w:rsidRDefault="00F455C5" w:rsidP="00F455C5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455C5">
        <w:rPr>
          <w:rFonts w:ascii="Times New Roman" w:hAnsi="Times New Roman" w:cs="Times New Roman"/>
          <w:sz w:val="28"/>
          <w:szCs w:val="28"/>
        </w:rPr>
        <w:t>управляющая делами                                                                 Е.М.</w:t>
      </w:r>
      <w:r w:rsidR="00E60146">
        <w:rPr>
          <w:rFonts w:ascii="Times New Roman" w:hAnsi="Times New Roman" w:cs="Times New Roman"/>
          <w:sz w:val="28"/>
          <w:szCs w:val="28"/>
        </w:rPr>
        <w:t xml:space="preserve"> </w:t>
      </w:r>
      <w:r w:rsidRPr="00F455C5">
        <w:rPr>
          <w:rFonts w:ascii="Times New Roman" w:hAnsi="Times New Roman" w:cs="Times New Roman"/>
          <w:sz w:val="28"/>
          <w:szCs w:val="28"/>
        </w:rPr>
        <w:t>Василенко</w:t>
      </w:r>
    </w:p>
    <w:p w14:paraId="323C4B87" w14:textId="77777777" w:rsidR="00F455C5" w:rsidRDefault="00F455C5" w:rsidP="00F455C5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E2A559B" w14:textId="77777777" w:rsidR="00F455C5" w:rsidRDefault="00F455C5" w:rsidP="007E66A9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left="48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922F3CC" w14:textId="77777777" w:rsidR="00F455C5" w:rsidRDefault="00F455C5" w:rsidP="007E66A9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left="48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CEFC6CE" w14:textId="77777777" w:rsidR="00F455C5" w:rsidRDefault="00F455C5" w:rsidP="007E66A9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left="48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5AAA3AD" w14:textId="77777777" w:rsidR="00F455C5" w:rsidRDefault="00F455C5" w:rsidP="007E66A9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left="48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E5611B2" w14:textId="77777777" w:rsidR="00F455C5" w:rsidRDefault="00F455C5" w:rsidP="007E66A9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left="48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6F1983B" w14:textId="77777777" w:rsidR="00F455C5" w:rsidRDefault="00F455C5" w:rsidP="007E66A9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left="48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D69DC9B" w14:textId="77777777" w:rsidR="00F455C5" w:rsidRDefault="00F455C5" w:rsidP="007E66A9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left="48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14129F6" w14:textId="77777777" w:rsidR="00F455C5" w:rsidRDefault="00F455C5" w:rsidP="007E66A9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left="48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BF37B64" w14:textId="77777777" w:rsidR="00F455C5" w:rsidRDefault="00F455C5" w:rsidP="007E66A9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left="48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6D16793" w14:textId="77777777" w:rsidR="00F455C5" w:rsidRDefault="00F455C5" w:rsidP="007E66A9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left="48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A7F2760" w14:textId="77777777" w:rsidR="00F455C5" w:rsidRDefault="00F455C5" w:rsidP="007E66A9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left="48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B1677D2" w14:textId="77777777" w:rsidR="00F455C5" w:rsidRDefault="00F455C5" w:rsidP="007E66A9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left="48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7FFAD80" w14:textId="77777777" w:rsidR="00F455C5" w:rsidRDefault="00F455C5" w:rsidP="007E66A9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left="48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6AFC4DE" w14:textId="77777777" w:rsidR="00F455C5" w:rsidRDefault="00F455C5" w:rsidP="007E66A9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left="48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020496B" w14:textId="77777777" w:rsidR="00F455C5" w:rsidRDefault="00F455C5" w:rsidP="007E66A9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left="48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1AD86BC" w14:textId="77777777" w:rsidR="00F455C5" w:rsidRDefault="00F455C5" w:rsidP="007E66A9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left="48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9168D53" w14:textId="77777777" w:rsidR="00F455C5" w:rsidRDefault="00F455C5" w:rsidP="007E66A9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left="48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1387761" w14:textId="77777777" w:rsidR="00F455C5" w:rsidRDefault="00F455C5" w:rsidP="007E66A9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left="48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E488FFE" w14:textId="77777777" w:rsidR="00F455C5" w:rsidRDefault="00F455C5" w:rsidP="007E66A9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left="48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0C8CF41" w14:textId="77777777" w:rsidR="00F455C5" w:rsidRDefault="00F455C5" w:rsidP="007E66A9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left="48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2C3AB22" w14:textId="77777777" w:rsidR="00F455C5" w:rsidRDefault="00F455C5" w:rsidP="007E66A9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left="48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7890BE0" w14:textId="77777777" w:rsidR="00F455C5" w:rsidRDefault="00F455C5" w:rsidP="007E66A9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left="48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F994B27" w14:textId="77777777" w:rsidR="00F455C5" w:rsidRDefault="00F455C5" w:rsidP="007E66A9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left="48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6E51742" w14:textId="77777777" w:rsidR="00F455C5" w:rsidRDefault="00F455C5" w:rsidP="007E66A9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left="48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DBA196B" w14:textId="77777777" w:rsidR="00F455C5" w:rsidRDefault="00F455C5" w:rsidP="007E66A9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left="48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76DDA90" w14:textId="77777777" w:rsidR="00F455C5" w:rsidRDefault="00F455C5" w:rsidP="007E66A9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left="48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C66A51A" w14:textId="77777777" w:rsidR="00F455C5" w:rsidRDefault="00F455C5" w:rsidP="007E66A9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left="48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8D8814E" w14:textId="77777777" w:rsidR="00F455C5" w:rsidRDefault="00F455C5" w:rsidP="007E66A9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left="48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4E56348" w14:textId="77777777" w:rsidR="00F455C5" w:rsidRDefault="00F455C5" w:rsidP="007E66A9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left="48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F1E81BE" w14:textId="77777777" w:rsidR="00F455C5" w:rsidRDefault="00F455C5" w:rsidP="007E66A9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left="48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06445E5" w14:textId="77777777" w:rsidR="00F455C5" w:rsidRDefault="00F455C5" w:rsidP="007E66A9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left="48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1DA1D03" w14:textId="77777777" w:rsidR="00F455C5" w:rsidRDefault="00F455C5" w:rsidP="007E66A9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left="48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797C61F" w14:textId="77777777" w:rsidR="00F455C5" w:rsidRDefault="00F455C5" w:rsidP="007E66A9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left="48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49866CF" w14:textId="77777777" w:rsidR="00F455C5" w:rsidRDefault="00F455C5" w:rsidP="007E66A9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left="48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F4F4757" w14:textId="77777777" w:rsidR="00E60146" w:rsidRDefault="00E60146" w:rsidP="007E66A9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left="48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F70CA50" w14:textId="77777777" w:rsidR="00E60146" w:rsidRDefault="00E60146" w:rsidP="007E66A9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left="48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50E6CFB" w14:textId="77777777" w:rsidR="00E60146" w:rsidRDefault="00E60146" w:rsidP="007E66A9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left="48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5ACDAFC" w14:textId="77777777" w:rsidR="00F455C5" w:rsidRDefault="00F455C5" w:rsidP="007E66A9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left="48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2D72273" w14:textId="79CB4742" w:rsidR="00014DC7" w:rsidRPr="00263DE4" w:rsidRDefault="00014DC7" w:rsidP="007E66A9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left="48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63DE4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Приложение к </w:t>
      </w:r>
      <w:r w:rsidR="00C42C84" w:rsidRPr="00263D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споряжению </w:t>
      </w:r>
      <w:r w:rsidR="006E7308">
        <w:rPr>
          <w:rFonts w:ascii="Times New Roman" w:eastAsiaTheme="minorEastAsia" w:hAnsi="Times New Roman" w:cs="Times New Roman"/>
          <w:sz w:val="28"/>
          <w:szCs w:val="28"/>
          <w:lang w:eastAsia="ru-RU"/>
        </w:rPr>
        <w:t>г</w:t>
      </w:r>
      <w:r w:rsidR="007E66A9" w:rsidRPr="00263D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авы МО «</w:t>
      </w:r>
      <w:proofErr w:type="spellStart"/>
      <w:r w:rsidR="007E66A9" w:rsidRPr="00263D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иагинский</w:t>
      </w:r>
      <w:proofErr w:type="spellEnd"/>
      <w:r w:rsidR="007E66A9" w:rsidRPr="00263D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»</w:t>
      </w:r>
      <w:r w:rsidRPr="00263DE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от «___» ___________г.  №_____</w:t>
      </w:r>
    </w:p>
    <w:p w14:paraId="7E501C69" w14:textId="1E513226" w:rsidR="008800A0" w:rsidRPr="00263DE4" w:rsidRDefault="008800A0" w:rsidP="00690F46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left="48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BFD9DF8" w14:textId="3BA1F57B" w:rsidR="00F5400A" w:rsidRPr="00263DE4" w:rsidRDefault="00F5400A" w:rsidP="00690F46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left="48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53B325F" w14:textId="77777777" w:rsidR="009E7AB7" w:rsidRPr="00263DE4" w:rsidRDefault="009E7AB7" w:rsidP="009E7A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3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чень </w:t>
      </w:r>
    </w:p>
    <w:p w14:paraId="07856721" w14:textId="01DDE512" w:rsidR="00EE085B" w:rsidRPr="00263DE4" w:rsidRDefault="009E7AB7" w:rsidP="009E7A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63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ых администраторов источников финансирования дефицита бюджета </w:t>
      </w:r>
      <w:r w:rsidR="007E66A9" w:rsidRPr="00263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 «</w:t>
      </w:r>
      <w:proofErr w:type="spellStart"/>
      <w:r w:rsidR="007E66A9" w:rsidRPr="00263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агинский</w:t>
      </w:r>
      <w:proofErr w:type="spellEnd"/>
      <w:r w:rsidR="007E66A9" w:rsidRPr="00263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</w:t>
      </w:r>
    </w:p>
    <w:p w14:paraId="0B83B1B0" w14:textId="1D3DDCD4" w:rsidR="00EE085B" w:rsidRPr="00263DE4" w:rsidRDefault="00EE085B" w:rsidP="009E7AB7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2977"/>
        <w:gridCol w:w="4388"/>
      </w:tblGrid>
      <w:tr w:rsidR="00D67FD4" w:rsidRPr="00263DE4" w14:paraId="158142EF" w14:textId="77777777" w:rsidTr="007E66A9">
        <w:tc>
          <w:tcPr>
            <w:tcW w:w="4673" w:type="dxa"/>
            <w:gridSpan w:val="2"/>
          </w:tcPr>
          <w:p w14:paraId="139B058E" w14:textId="16DA8354" w:rsidR="00D67FD4" w:rsidRPr="00263DE4" w:rsidRDefault="00D67FD4" w:rsidP="00D67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3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388" w:type="dxa"/>
            <w:vMerge w:val="restart"/>
          </w:tcPr>
          <w:p w14:paraId="3D30D5A7" w14:textId="35041C79" w:rsidR="00D67FD4" w:rsidRPr="00263DE4" w:rsidRDefault="00D67FD4" w:rsidP="007E66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DE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главного </w:t>
            </w:r>
            <w:proofErr w:type="gramStart"/>
            <w:r w:rsidRPr="00263DE4">
              <w:rPr>
                <w:rFonts w:ascii="Times New Roman" w:hAnsi="Times New Roman" w:cs="Times New Roman"/>
                <w:sz w:val="28"/>
                <w:szCs w:val="28"/>
              </w:rPr>
              <w:t>администратора источников финансирования дефицита  бюджета</w:t>
            </w:r>
            <w:proofErr w:type="gramEnd"/>
            <w:r w:rsidRPr="00263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66A9" w:rsidRPr="00263DE4"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proofErr w:type="spellStart"/>
            <w:r w:rsidR="007E66A9" w:rsidRPr="00263DE4">
              <w:rPr>
                <w:rFonts w:ascii="Times New Roman" w:hAnsi="Times New Roman" w:cs="Times New Roman"/>
                <w:sz w:val="28"/>
                <w:szCs w:val="28"/>
              </w:rPr>
              <w:t>Гиагинский</w:t>
            </w:r>
            <w:proofErr w:type="spellEnd"/>
            <w:r w:rsidR="007E66A9" w:rsidRPr="00263DE4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  <w:r w:rsidRPr="00263DE4">
              <w:rPr>
                <w:rFonts w:ascii="Times New Roman" w:hAnsi="Times New Roman" w:cs="Times New Roman"/>
                <w:sz w:val="28"/>
                <w:szCs w:val="28"/>
              </w:rPr>
              <w:t xml:space="preserve">, наименование кода группы, подгруппы, статьи и вида источника финансирования дефицита бюджета </w:t>
            </w:r>
            <w:r w:rsidR="007E66A9" w:rsidRPr="00263DE4"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proofErr w:type="spellStart"/>
            <w:r w:rsidR="007E66A9" w:rsidRPr="00263DE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07E2B" w:rsidRPr="00263DE4">
              <w:rPr>
                <w:rFonts w:ascii="Times New Roman" w:hAnsi="Times New Roman" w:cs="Times New Roman"/>
                <w:sz w:val="28"/>
                <w:szCs w:val="28"/>
              </w:rPr>
              <w:t>иагинский</w:t>
            </w:r>
            <w:proofErr w:type="spellEnd"/>
            <w:r w:rsidR="00807E2B" w:rsidRPr="00263DE4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</w:tr>
      <w:tr w:rsidR="00D67FD4" w:rsidRPr="00263DE4" w14:paraId="14AB6A4E" w14:textId="77777777" w:rsidTr="005F617C">
        <w:tc>
          <w:tcPr>
            <w:tcW w:w="1696" w:type="dxa"/>
          </w:tcPr>
          <w:p w14:paraId="7824FDA9" w14:textId="457A96CF" w:rsidR="00D67FD4" w:rsidRPr="00263DE4" w:rsidRDefault="00D67FD4" w:rsidP="00D67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3D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ного админист-ратора </w:t>
            </w:r>
            <w:r w:rsidR="00C702C7" w:rsidRPr="00263D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чников</w:t>
            </w:r>
          </w:p>
        </w:tc>
        <w:tc>
          <w:tcPr>
            <w:tcW w:w="2977" w:type="dxa"/>
          </w:tcPr>
          <w:p w14:paraId="2A8A7178" w14:textId="66E2B7CE" w:rsidR="00C702C7" w:rsidRPr="00263DE4" w:rsidRDefault="00C702C7" w:rsidP="00C70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DE4">
              <w:rPr>
                <w:rFonts w:ascii="Times New Roman" w:hAnsi="Times New Roman" w:cs="Times New Roman"/>
                <w:sz w:val="28"/>
                <w:szCs w:val="28"/>
              </w:rPr>
              <w:t>Код группы, подгруппы, статьи и вида источник</w:t>
            </w:r>
            <w:r w:rsidR="009E7AB7" w:rsidRPr="00263DE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14:paraId="3E24291E" w14:textId="1C34A429" w:rsidR="00D67FD4" w:rsidRPr="00263DE4" w:rsidRDefault="00D67FD4" w:rsidP="00D67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8" w:type="dxa"/>
            <w:vMerge/>
          </w:tcPr>
          <w:p w14:paraId="0C4A2CF5" w14:textId="77777777" w:rsidR="00D67FD4" w:rsidRPr="00263DE4" w:rsidRDefault="00D67FD4" w:rsidP="00EE085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E085B" w:rsidRPr="00263DE4" w14:paraId="43F9B65E" w14:textId="77777777" w:rsidTr="005F617C">
        <w:tc>
          <w:tcPr>
            <w:tcW w:w="1696" w:type="dxa"/>
          </w:tcPr>
          <w:p w14:paraId="4ED09859" w14:textId="40E879CE" w:rsidR="00EE085B" w:rsidRPr="00263DE4" w:rsidRDefault="00D67FD4" w:rsidP="00D67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3DE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</w:tcPr>
          <w:p w14:paraId="33715C8F" w14:textId="3195AF79" w:rsidR="00EE085B" w:rsidRPr="00263DE4" w:rsidRDefault="00D67FD4" w:rsidP="00D67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3DE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88" w:type="dxa"/>
          </w:tcPr>
          <w:p w14:paraId="1EF8A5B4" w14:textId="5679946A" w:rsidR="00EE085B" w:rsidRPr="00263DE4" w:rsidRDefault="00D67FD4" w:rsidP="00D67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3DE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E085B" w:rsidRPr="00263DE4" w14:paraId="46574533" w14:textId="77777777" w:rsidTr="005F617C">
        <w:tc>
          <w:tcPr>
            <w:tcW w:w="1696" w:type="dxa"/>
          </w:tcPr>
          <w:p w14:paraId="2B61AA43" w14:textId="54669E06" w:rsidR="00EE085B" w:rsidRPr="00263DE4" w:rsidRDefault="00A036EC" w:rsidP="00A03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63DE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03</w:t>
            </w:r>
          </w:p>
        </w:tc>
        <w:tc>
          <w:tcPr>
            <w:tcW w:w="2977" w:type="dxa"/>
          </w:tcPr>
          <w:p w14:paraId="5CCD92D9" w14:textId="77777777" w:rsidR="00EE085B" w:rsidRPr="00263DE4" w:rsidRDefault="00EE085B" w:rsidP="00EE085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88" w:type="dxa"/>
          </w:tcPr>
          <w:p w14:paraId="558765BF" w14:textId="72FF02F5" w:rsidR="00EE085B" w:rsidRPr="00263DE4" w:rsidRDefault="00A036EC" w:rsidP="006A0A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63DE4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Управление финансов администрации МО «</w:t>
            </w:r>
            <w:proofErr w:type="spellStart"/>
            <w:r w:rsidRPr="00263DE4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Гиагинский</w:t>
            </w:r>
            <w:proofErr w:type="spellEnd"/>
            <w:r w:rsidRPr="00263DE4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район»</w:t>
            </w:r>
          </w:p>
        </w:tc>
      </w:tr>
      <w:tr w:rsidR="00893DEF" w:rsidRPr="00263DE4" w14:paraId="0E3CF65F" w14:textId="77777777" w:rsidTr="005F617C">
        <w:tc>
          <w:tcPr>
            <w:tcW w:w="1696" w:type="dxa"/>
          </w:tcPr>
          <w:p w14:paraId="145DE6AF" w14:textId="64EF2687" w:rsidR="00893DEF" w:rsidRPr="00263DE4" w:rsidRDefault="00A036EC" w:rsidP="00893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3D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3</w:t>
            </w:r>
          </w:p>
        </w:tc>
        <w:tc>
          <w:tcPr>
            <w:tcW w:w="2977" w:type="dxa"/>
          </w:tcPr>
          <w:p w14:paraId="71678ED4" w14:textId="4527D9B8" w:rsidR="00893DEF" w:rsidRPr="00263DE4" w:rsidRDefault="00893DEF" w:rsidP="00A036E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3D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02 00000</w:t>
            </w:r>
            <w:r w:rsidR="00A036EC" w:rsidRPr="00263D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263D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000 710</w:t>
            </w:r>
          </w:p>
        </w:tc>
        <w:tc>
          <w:tcPr>
            <w:tcW w:w="4388" w:type="dxa"/>
          </w:tcPr>
          <w:p w14:paraId="2CDF5141" w14:textId="0949AE23" w:rsidR="00893DEF" w:rsidRPr="00263DE4" w:rsidRDefault="00A036EC" w:rsidP="006A0A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3D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лечение муниципальными районами кредитов от кредитных организаций в валюте Российской Федерации</w:t>
            </w:r>
          </w:p>
        </w:tc>
      </w:tr>
      <w:tr w:rsidR="00A036EC" w:rsidRPr="00263DE4" w14:paraId="4F40EABE" w14:textId="77777777" w:rsidTr="005F617C">
        <w:tc>
          <w:tcPr>
            <w:tcW w:w="1696" w:type="dxa"/>
          </w:tcPr>
          <w:p w14:paraId="58A7EAD4" w14:textId="398C8231" w:rsidR="00A036EC" w:rsidRPr="00263DE4" w:rsidRDefault="00A036EC" w:rsidP="00893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3D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3</w:t>
            </w:r>
          </w:p>
        </w:tc>
        <w:tc>
          <w:tcPr>
            <w:tcW w:w="2977" w:type="dxa"/>
          </w:tcPr>
          <w:p w14:paraId="3CE89D7C" w14:textId="03ECAC56" w:rsidR="00A036EC" w:rsidRPr="00263DE4" w:rsidRDefault="00A036EC" w:rsidP="00A036E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3D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02 000005 0000 810</w:t>
            </w:r>
          </w:p>
        </w:tc>
        <w:tc>
          <w:tcPr>
            <w:tcW w:w="4388" w:type="dxa"/>
          </w:tcPr>
          <w:p w14:paraId="42EE690D" w14:textId="2AF384E7" w:rsidR="00A036EC" w:rsidRPr="00263DE4" w:rsidRDefault="00A036EC" w:rsidP="006A0A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3D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гашение муниципальными районами кредитов от кредитных организаций в валюте Российской Федерации</w:t>
            </w:r>
          </w:p>
        </w:tc>
      </w:tr>
      <w:tr w:rsidR="00A036EC" w:rsidRPr="00263DE4" w14:paraId="442A8B78" w14:textId="77777777" w:rsidTr="005F617C">
        <w:tc>
          <w:tcPr>
            <w:tcW w:w="1696" w:type="dxa"/>
          </w:tcPr>
          <w:p w14:paraId="2B946AF9" w14:textId="586F56DF" w:rsidR="00A036EC" w:rsidRPr="00263DE4" w:rsidRDefault="00A036EC" w:rsidP="00893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3D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3</w:t>
            </w:r>
          </w:p>
        </w:tc>
        <w:tc>
          <w:tcPr>
            <w:tcW w:w="2977" w:type="dxa"/>
          </w:tcPr>
          <w:p w14:paraId="77D8930B" w14:textId="6150A7FE" w:rsidR="00A036EC" w:rsidRPr="00263DE4" w:rsidRDefault="00A036EC" w:rsidP="00A036E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3D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03 010005 0000 710</w:t>
            </w:r>
          </w:p>
        </w:tc>
        <w:tc>
          <w:tcPr>
            <w:tcW w:w="4388" w:type="dxa"/>
            <w:vAlign w:val="bottom"/>
          </w:tcPr>
          <w:p w14:paraId="4A8DFCDD" w14:textId="70DE26B1" w:rsidR="00A036EC" w:rsidRPr="00263DE4" w:rsidRDefault="00A036EC" w:rsidP="00A036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3DE4">
              <w:rPr>
                <w:rFonts w:ascii="Times New Roman" w:hAnsi="Times New Roman" w:cs="Times New Roman"/>
                <w:sz w:val="28"/>
                <w:szCs w:val="28"/>
              </w:rPr>
              <w:t>Привле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</w:tr>
      <w:tr w:rsidR="00A036EC" w:rsidRPr="00263DE4" w14:paraId="20CE7269" w14:textId="77777777" w:rsidTr="005F617C">
        <w:tc>
          <w:tcPr>
            <w:tcW w:w="1696" w:type="dxa"/>
          </w:tcPr>
          <w:p w14:paraId="002B3FFA" w14:textId="07F39739" w:rsidR="00A036EC" w:rsidRPr="00263DE4" w:rsidRDefault="00A036EC" w:rsidP="00A036EC">
            <w:pPr>
              <w:widowControl w:val="0"/>
              <w:tabs>
                <w:tab w:val="center" w:pos="740"/>
                <w:tab w:val="left" w:pos="1412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3D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903</w:t>
            </w:r>
            <w:r w:rsidRPr="00263D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2977" w:type="dxa"/>
          </w:tcPr>
          <w:p w14:paraId="1642061B" w14:textId="4F417CF9" w:rsidR="00A036EC" w:rsidRPr="00263DE4" w:rsidRDefault="00A036EC" w:rsidP="00A036E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3D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03 010005 0001 710</w:t>
            </w:r>
          </w:p>
        </w:tc>
        <w:tc>
          <w:tcPr>
            <w:tcW w:w="4388" w:type="dxa"/>
            <w:vAlign w:val="bottom"/>
          </w:tcPr>
          <w:p w14:paraId="7DF0FAB2" w14:textId="2F866026" w:rsidR="00A036EC" w:rsidRPr="00263DE4" w:rsidRDefault="00A036EC" w:rsidP="004B0F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3DE4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кредитов из других бюджетов бюджетной системы Российской Федерации бюджетами </w:t>
            </w:r>
            <w:r w:rsidR="004B0F9A" w:rsidRPr="00263DE4">
              <w:rPr>
                <w:rFonts w:ascii="Times New Roman" w:hAnsi="Times New Roman" w:cs="Times New Roman"/>
                <w:sz w:val="28"/>
                <w:szCs w:val="28"/>
              </w:rPr>
              <w:t>муниципальных районов</w:t>
            </w:r>
            <w:r w:rsidRPr="00263DE4">
              <w:rPr>
                <w:rFonts w:ascii="Times New Roman" w:hAnsi="Times New Roman" w:cs="Times New Roman"/>
                <w:sz w:val="28"/>
                <w:szCs w:val="28"/>
              </w:rPr>
              <w:t xml:space="preserve"> в валюте Российской Федерации </w:t>
            </w:r>
            <w:r w:rsidRPr="00263DE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63D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на пополнение остатков средств на счетах бюджетов </w:t>
            </w:r>
            <w:r w:rsidR="004B0F9A" w:rsidRPr="00263D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униципальных районов</w:t>
            </w:r>
            <w:r w:rsidRPr="00263D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A036EC" w:rsidRPr="00263DE4" w14:paraId="428BC578" w14:textId="77777777" w:rsidTr="005F617C">
        <w:tc>
          <w:tcPr>
            <w:tcW w:w="1696" w:type="dxa"/>
          </w:tcPr>
          <w:p w14:paraId="3857EE5E" w14:textId="3DCD694E" w:rsidR="00A036EC" w:rsidRPr="00263DE4" w:rsidRDefault="00A036EC" w:rsidP="00893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3D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03</w:t>
            </w:r>
          </w:p>
        </w:tc>
        <w:tc>
          <w:tcPr>
            <w:tcW w:w="2977" w:type="dxa"/>
          </w:tcPr>
          <w:p w14:paraId="20605F2C" w14:textId="6FD3C5D0" w:rsidR="00A036EC" w:rsidRPr="00263DE4" w:rsidRDefault="00A036EC" w:rsidP="00893DE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3D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03 010005 0000 810</w:t>
            </w:r>
          </w:p>
        </w:tc>
        <w:tc>
          <w:tcPr>
            <w:tcW w:w="4388" w:type="dxa"/>
          </w:tcPr>
          <w:p w14:paraId="2C2FD85A" w14:textId="40C03208" w:rsidR="00A036EC" w:rsidRPr="00263DE4" w:rsidRDefault="00A036EC" w:rsidP="006A0A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3D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</w:tr>
      <w:tr w:rsidR="00A036EC" w:rsidRPr="00263DE4" w14:paraId="217925C1" w14:textId="77777777" w:rsidTr="005F617C">
        <w:tc>
          <w:tcPr>
            <w:tcW w:w="1696" w:type="dxa"/>
          </w:tcPr>
          <w:p w14:paraId="289544B9" w14:textId="1C2658EF" w:rsidR="00A036EC" w:rsidRPr="00263DE4" w:rsidRDefault="00A036EC" w:rsidP="00893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3D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3</w:t>
            </w:r>
          </w:p>
        </w:tc>
        <w:tc>
          <w:tcPr>
            <w:tcW w:w="2977" w:type="dxa"/>
          </w:tcPr>
          <w:p w14:paraId="017A2B54" w14:textId="12C34A32" w:rsidR="00A036EC" w:rsidRPr="00263DE4" w:rsidRDefault="00A036EC" w:rsidP="004B0F9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3D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03 01000</w:t>
            </w:r>
            <w:r w:rsidR="004B0F9A" w:rsidRPr="00263D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263D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001 810</w:t>
            </w:r>
          </w:p>
        </w:tc>
        <w:tc>
          <w:tcPr>
            <w:tcW w:w="4388" w:type="dxa"/>
            <w:vAlign w:val="bottom"/>
          </w:tcPr>
          <w:p w14:paraId="46DCD8E2" w14:textId="4F6F6C2B" w:rsidR="00A036EC" w:rsidRPr="00263DE4" w:rsidRDefault="00A036EC" w:rsidP="004B0F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3D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гашение бюджетами </w:t>
            </w:r>
            <w:r w:rsidR="004B0F9A" w:rsidRPr="00263D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х районов</w:t>
            </w:r>
            <w:r w:rsidRPr="00263D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редитов из других бюджетов бюджетной системы Российской Федерации в валюте Российской Федерации </w:t>
            </w:r>
            <w:r w:rsidRPr="00263D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(на пополнение остатков средств на счетах бюджетов </w:t>
            </w:r>
            <w:r w:rsidR="004B0F9A" w:rsidRPr="00263D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х районов</w:t>
            </w:r>
            <w:r w:rsidRPr="00263D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4B0F9A" w:rsidRPr="00263DE4" w14:paraId="0A0F2388" w14:textId="77777777" w:rsidTr="005F617C">
        <w:tc>
          <w:tcPr>
            <w:tcW w:w="1696" w:type="dxa"/>
          </w:tcPr>
          <w:p w14:paraId="332CEB6A" w14:textId="01D2C5D1" w:rsidR="004B0F9A" w:rsidRPr="00263DE4" w:rsidRDefault="004B0F9A" w:rsidP="00893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3D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3</w:t>
            </w:r>
          </w:p>
        </w:tc>
        <w:tc>
          <w:tcPr>
            <w:tcW w:w="2977" w:type="dxa"/>
          </w:tcPr>
          <w:p w14:paraId="5D500D1C" w14:textId="6EEB5EB5" w:rsidR="004B0F9A" w:rsidRPr="00263DE4" w:rsidRDefault="004B0F9A" w:rsidP="003356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3D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05 020105 000</w:t>
            </w:r>
            <w:r w:rsidR="003356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263D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10</w:t>
            </w:r>
          </w:p>
        </w:tc>
        <w:tc>
          <w:tcPr>
            <w:tcW w:w="4388" w:type="dxa"/>
          </w:tcPr>
          <w:p w14:paraId="6313CF93" w14:textId="1449BE64" w:rsidR="004B0F9A" w:rsidRPr="00263DE4" w:rsidRDefault="004B0F9A" w:rsidP="006A0A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3D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4B0F9A" w:rsidRPr="00263DE4" w14:paraId="13AE5DBD" w14:textId="77777777" w:rsidTr="005F617C">
        <w:tc>
          <w:tcPr>
            <w:tcW w:w="1696" w:type="dxa"/>
          </w:tcPr>
          <w:p w14:paraId="46E3ECD2" w14:textId="0440D720" w:rsidR="004B0F9A" w:rsidRPr="00263DE4" w:rsidRDefault="004B0F9A" w:rsidP="00893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3D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3</w:t>
            </w:r>
          </w:p>
        </w:tc>
        <w:tc>
          <w:tcPr>
            <w:tcW w:w="2977" w:type="dxa"/>
          </w:tcPr>
          <w:p w14:paraId="31010750" w14:textId="65D77045" w:rsidR="004B0F9A" w:rsidRPr="00263DE4" w:rsidRDefault="004B0F9A" w:rsidP="003356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3D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05 020105 000</w:t>
            </w:r>
            <w:r w:rsidR="003356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263D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610</w:t>
            </w:r>
          </w:p>
        </w:tc>
        <w:tc>
          <w:tcPr>
            <w:tcW w:w="4388" w:type="dxa"/>
          </w:tcPr>
          <w:p w14:paraId="0F82456F" w14:textId="4CD932C4" w:rsidR="004B0F9A" w:rsidRPr="00263DE4" w:rsidRDefault="004B0F9A" w:rsidP="006A0A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3D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ньшение прочих остатков денежных средств бюджетов муниципальных районов</w:t>
            </w:r>
          </w:p>
        </w:tc>
      </w:tr>
      <w:tr w:rsidR="00A036EC" w:rsidRPr="00263DE4" w14:paraId="75852FCE" w14:textId="77777777" w:rsidTr="005F617C">
        <w:tc>
          <w:tcPr>
            <w:tcW w:w="1696" w:type="dxa"/>
          </w:tcPr>
          <w:p w14:paraId="47636719" w14:textId="43E43F4B" w:rsidR="00A036EC" w:rsidRPr="00263DE4" w:rsidRDefault="00A036EC" w:rsidP="00893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3D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3</w:t>
            </w:r>
          </w:p>
        </w:tc>
        <w:tc>
          <w:tcPr>
            <w:tcW w:w="2977" w:type="dxa"/>
          </w:tcPr>
          <w:p w14:paraId="4B76FE00" w14:textId="3AFA3DEE" w:rsidR="00A036EC" w:rsidRPr="00263DE4" w:rsidRDefault="00A036EC" w:rsidP="004B0F9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3D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06 05020</w:t>
            </w:r>
            <w:r w:rsidR="004B0F9A" w:rsidRPr="00263D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263D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000 540</w:t>
            </w:r>
          </w:p>
        </w:tc>
        <w:tc>
          <w:tcPr>
            <w:tcW w:w="4388" w:type="dxa"/>
          </w:tcPr>
          <w:p w14:paraId="2EFB30A0" w14:textId="769BE0CA" w:rsidR="00A036EC" w:rsidRPr="00263DE4" w:rsidRDefault="00A036EC" w:rsidP="00263D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3D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оставление бюджетных кредитов другим бюджетам бюджетной системы Российской Федерации из бюджетов </w:t>
            </w:r>
            <w:r w:rsidR="00263DE4" w:rsidRPr="00263D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х районов</w:t>
            </w:r>
            <w:r w:rsidRPr="00263D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валюте Российской Федерации</w:t>
            </w:r>
          </w:p>
        </w:tc>
      </w:tr>
      <w:tr w:rsidR="00A036EC" w:rsidRPr="00263DE4" w14:paraId="5F158072" w14:textId="77777777" w:rsidTr="005F617C">
        <w:tc>
          <w:tcPr>
            <w:tcW w:w="1696" w:type="dxa"/>
          </w:tcPr>
          <w:p w14:paraId="5B8176E5" w14:textId="5AAA905E" w:rsidR="00A036EC" w:rsidRPr="00263DE4" w:rsidRDefault="00A036EC" w:rsidP="00893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3D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3</w:t>
            </w:r>
          </w:p>
        </w:tc>
        <w:tc>
          <w:tcPr>
            <w:tcW w:w="2977" w:type="dxa"/>
          </w:tcPr>
          <w:p w14:paraId="10BB1EC3" w14:textId="2A83E33B" w:rsidR="00A036EC" w:rsidRPr="00263DE4" w:rsidRDefault="00A036EC" w:rsidP="00263DE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3D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06 05020</w:t>
            </w:r>
            <w:r w:rsidR="00263DE4" w:rsidRPr="00263D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263D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000 640</w:t>
            </w:r>
          </w:p>
        </w:tc>
        <w:tc>
          <w:tcPr>
            <w:tcW w:w="4388" w:type="dxa"/>
          </w:tcPr>
          <w:p w14:paraId="7597E412" w14:textId="1C5526D0" w:rsidR="00A036EC" w:rsidRPr="00263DE4" w:rsidRDefault="00263DE4" w:rsidP="006A0A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3D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</w:tr>
      <w:tr w:rsidR="00893DEF" w:rsidRPr="00263DE4" w14:paraId="76B2F8A9" w14:textId="77777777" w:rsidTr="005F617C">
        <w:tc>
          <w:tcPr>
            <w:tcW w:w="1696" w:type="dxa"/>
          </w:tcPr>
          <w:p w14:paraId="69734045" w14:textId="68B391E7" w:rsidR="00893DEF" w:rsidRPr="00263DE4" w:rsidRDefault="00893DEF" w:rsidP="00893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3D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977" w:type="dxa"/>
          </w:tcPr>
          <w:p w14:paraId="05757D7F" w14:textId="77777777" w:rsidR="00893DEF" w:rsidRPr="00263DE4" w:rsidRDefault="00893DEF" w:rsidP="00893D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88" w:type="dxa"/>
          </w:tcPr>
          <w:p w14:paraId="075C303B" w14:textId="5498AC7A" w:rsidR="00893DEF" w:rsidRPr="00263DE4" w:rsidRDefault="00893DEF" w:rsidP="00263D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3DE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Иные источники финансирования дефицита, администрирование которых </w:t>
            </w:r>
            <w:r w:rsidRPr="00263DE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 xml:space="preserve">может осуществляться главными администраторами источников </w:t>
            </w:r>
            <w:r w:rsidRPr="00263DE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 xml:space="preserve">финансирования дефицита бюджета </w:t>
            </w:r>
            <w:r w:rsidR="00263DE4" w:rsidRPr="00263DE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О «</w:t>
            </w:r>
            <w:proofErr w:type="spellStart"/>
            <w:r w:rsidR="00263DE4" w:rsidRPr="00263DE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иагинский</w:t>
            </w:r>
            <w:proofErr w:type="spellEnd"/>
            <w:r w:rsidR="00263DE4" w:rsidRPr="00263DE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район»</w:t>
            </w:r>
            <w:r w:rsidRPr="00263DE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в пределах их компетенции</w:t>
            </w:r>
          </w:p>
        </w:tc>
      </w:tr>
      <w:tr w:rsidR="00893DEF" w:rsidRPr="00263DE4" w14:paraId="4D44386C" w14:textId="77777777" w:rsidTr="005F617C">
        <w:tc>
          <w:tcPr>
            <w:tcW w:w="1696" w:type="dxa"/>
          </w:tcPr>
          <w:p w14:paraId="54CBC07E" w14:textId="6C92BF10" w:rsidR="00893DEF" w:rsidRPr="00263DE4" w:rsidRDefault="00893DEF" w:rsidP="00893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3D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977" w:type="dxa"/>
          </w:tcPr>
          <w:p w14:paraId="27A49577" w14:textId="0BED3533" w:rsidR="00893DEF" w:rsidRPr="00263DE4" w:rsidRDefault="00893DEF" w:rsidP="00263D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3D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05 02010</w:t>
            </w:r>
            <w:r w:rsidR="00263DE4" w:rsidRPr="00263D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263D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000 510</w:t>
            </w:r>
          </w:p>
        </w:tc>
        <w:tc>
          <w:tcPr>
            <w:tcW w:w="4388" w:type="dxa"/>
          </w:tcPr>
          <w:p w14:paraId="7006BB16" w14:textId="7E1A4455" w:rsidR="00893DEF" w:rsidRPr="00263DE4" w:rsidRDefault="00893DEF" w:rsidP="00263D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3D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величение прочих остатков </w:t>
            </w:r>
            <w:r w:rsidRPr="00263D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денежных средств бюджетов </w:t>
            </w:r>
            <w:r w:rsidR="00263DE4" w:rsidRPr="00263D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х районов</w:t>
            </w:r>
          </w:p>
        </w:tc>
      </w:tr>
      <w:tr w:rsidR="00893DEF" w:rsidRPr="005F617C" w14:paraId="752180F7" w14:textId="77777777" w:rsidTr="005F617C">
        <w:tc>
          <w:tcPr>
            <w:tcW w:w="1696" w:type="dxa"/>
          </w:tcPr>
          <w:p w14:paraId="1F36D64A" w14:textId="694F0660" w:rsidR="00893DEF" w:rsidRPr="00263DE4" w:rsidRDefault="00893DEF" w:rsidP="00893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3D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00</w:t>
            </w:r>
          </w:p>
        </w:tc>
        <w:tc>
          <w:tcPr>
            <w:tcW w:w="2977" w:type="dxa"/>
          </w:tcPr>
          <w:p w14:paraId="15C78716" w14:textId="67975C7E" w:rsidR="00893DEF" w:rsidRPr="00263DE4" w:rsidRDefault="00893DEF" w:rsidP="00263D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3D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05 02010</w:t>
            </w:r>
            <w:r w:rsidR="00263DE4" w:rsidRPr="00263D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263D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000 610</w:t>
            </w:r>
          </w:p>
        </w:tc>
        <w:tc>
          <w:tcPr>
            <w:tcW w:w="4388" w:type="dxa"/>
          </w:tcPr>
          <w:p w14:paraId="2296254B" w14:textId="69CAE32C" w:rsidR="00893DEF" w:rsidRPr="005F617C" w:rsidRDefault="00893DEF" w:rsidP="00263D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3D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меньшение прочих остатков денежных средств бюджетов </w:t>
            </w:r>
            <w:r w:rsidR="00263DE4" w:rsidRPr="00263D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х районов</w:t>
            </w:r>
          </w:p>
        </w:tc>
      </w:tr>
      <w:bookmarkEnd w:id="2"/>
    </w:tbl>
    <w:p w14:paraId="6A3EB7FA" w14:textId="0324E883" w:rsidR="00EE085B" w:rsidRPr="00F76181" w:rsidRDefault="00EE085B" w:rsidP="00570492">
      <w:pPr>
        <w:spacing w:after="0" w:line="240" w:lineRule="auto"/>
        <w:rPr>
          <w:sz w:val="28"/>
          <w:szCs w:val="28"/>
        </w:rPr>
      </w:pPr>
    </w:p>
    <w:p w14:paraId="5813C22A" w14:textId="77777777" w:rsidR="00F76181" w:rsidRPr="00F76181" w:rsidRDefault="00F76181" w:rsidP="00570492">
      <w:pPr>
        <w:spacing w:after="0" w:line="240" w:lineRule="auto"/>
        <w:rPr>
          <w:sz w:val="28"/>
          <w:szCs w:val="28"/>
        </w:rPr>
      </w:pPr>
    </w:p>
    <w:p w14:paraId="090CAE50" w14:textId="77777777" w:rsidR="00F76181" w:rsidRPr="00F76181" w:rsidRDefault="00F76181" w:rsidP="00570492">
      <w:pPr>
        <w:spacing w:after="0" w:line="240" w:lineRule="auto"/>
        <w:rPr>
          <w:sz w:val="28"/>
          <w:szCs w:val="28"/>
        </w:rPr>
      </w:pPr>
    </w:p>
    <w:p w14:paraId="4687D980" w14:textId="77777777" w:rsidR="00F76181" w:rsidRDefault="00F76181" w:rsidP="00570492">
      <w:pPr>
        <w:spacing w:after="0" w:line="240" w:lineRule="auto"/>
        <w:rPr>
          <w:sz w:val="28"/>
          <w:szCs w:val="28"/>
        </w:rPr>
      </w:pPr>
    </w:p>
    <w:p w14:paraId="28A40A18" w14:textId="4E367AC3" w:rsidR="00F76181" w:rsidRDefault="00F76181" w:rsidP="00F76181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правляющая делами                        </w:t>
      </w:r>
      <w:r w:rsidRPr="0041391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13911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413911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асиленко</w:t>
      </w:r>
    </w:p>
    <w:p w14:paraId="0262F029" w14:textId="77777777" w:rsidR="00F76181" w:rsidRPr="00F76181" w:rsidRDefault="00F76181" w:rsidP="00570492">
      <w:pPr>
        <w:spacing w:after="0" w:line="240" w:lineRule="auto"/>
        <w:rPr>
          <w:sz w:val="28"/>
          <w:szCs w:val="28"/>
        </w:rPr>
      </w:pPr>
    </w:p>
    <w:sectPr w:rsidR="00F76181" w:rsidRPr="00F76181" w:rsidSect="0081756A">
      <w:head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6E6258" w14:textId="77777777" w:rsidR="004B0F9A" w:rsidRDefault="004B0F9A" w:rsidP="0081756A">
      <w:pPr>
        <w:spacing w:after="0" w:line="240" w:lineRule="auto"/>
      </w:pPr>
      <w:r>
        <w:separator/>
      </w:r>
    </w:p>
  </w:endnote>
  <w:endnote w:type="continuationSeparator" w:id="0">
    <w:p w14:paraId="018AC26C" w14:textId="77777777" w:rsidR="004B0F9A" w:rsidRDefault="004B0F9A" w:rsidP="00817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297307" w14:textId="77777777" w:rsidR="004B0F9A" w:rsidRDefault="004B0F9A" w:rsidP="0081756A">
      <w:pPr>
        <w:spacing w:after="0" w:line="240" w:lineRule="auto"/>
      </w:pPr>
      <w:r>
        <w:separator/>
      </w:r>
    </w:p>
  </w:footnote>
  <w:footnote w:type="continuationSeparator" w:id="0">
    <w:p w14:paraId="5811E208" w14:textId="77777777" w:rsidR="004B0F9A" w:rsidRDefault="004B0F9A" w:rsidP="00817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54558" w14:textId="153BB1F3" w:rsidR="004B0F9A" w:rsidRDefault="004B0F9A">
    <w:pPr>
      <w:pStyle w:val="a4"/>
      <w:jc w:val="center"/>
    </w:pPr>
  </w:p>
  <w:p w14:paraId="3AA2EFA4" w14:textId="77777777" w:rsidR="004B0F9A" w:rsidRDefault="004B0F9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02F"/>
    <w:rsid w:val="00014DC7"/>
    <w:rsid w:val="00047433"/>
    <w:rsid w:val="001212D4"/>
    <w:rsid w:val="001431D8"/>
    <w:rsid w:val="0015573F"/>
    <w:rsid w:val="001E1081"/>
    <w:rsid w:val="002236E2"/>
    <w:rsid w:val="00263DE4"/>
    <w:rsid w:val="00283976"/>
    <w:rsid w:val="00330CD4"/>
    <w:rsid w:val="0033568A"/>
    <w:rsid w:val="003616B6"/>
    <w:rsid w:val="003A3450"/>
    <w:rsid w:val="003B17B8"/>
    <w:rsid w:val="003D79AF"/>
    <w:rsid w:val="0042503A"/>
    <w:rsid w:val="004307BE"/>
    <w:rsid w:val="00447C0C"/>
    <w:rsid w:val="004B0F9A"/>
    <w:rsid w:val="005379FA"/>
    <w:rsid w:val="005672AA"/>
    <w:rsid w:val="00570492"/>
    <w:rsid w:val="005F617C"/>
    <w:rsid w:val="00627672"/>
    <w:rsid w:val="00634DE2"/>
    <w:rsid w:val="00690F46"/>
    <w:rsid w:val="006A0A43"/>
    <w:rsid w:val="006E7308"/>
    <w:rsid w:val="00701A4D"/>
    <w:rsid w:val="00721879"/>
    <w:rsid w:val="00742197"/>
    <w:rsid w:val="0074702F"/>
    <w:rsid w:val="00754994"/>
    <w:rsid w:val="00790287"/>
    <w:rsid w:val="007E66A9"/>
    <w:rsid w:val="00807E2B"/>
    <w:rsid w:val="00812895"/>
    <w:rsid w:val="0081756A"/>
    <w:rsid w:val="008248F5"/>
    <w:rsid w:val="0085738A"/>
    <w:rsid w:val="00863445"/>
    <w:rsid w:val="008800A0"/>
    <w:rsid w:val="00893DEF"/>
    <w:rsid w:val="008A2CF9"/>
    <w:rsid w:val="008A64D8"/>
    <w:rsid w:val="008D272A"/>
    <w:rsid w:val="00914ABA"/>
    <w:rsid w:val="00964143"/>
    <w:rsid w:val="00982991"/>
    <w:rsid w:val="009E3F2E"/>
    <w:rsid w:val="009E7AB7"/>
    <w:rsid w:val="009F7088"/>
    <w:rsid w:val="00A036EC"/>
    <w:rsid w:val="00A819A8"/>
    <w:rsid w:val="00AD433A"/>
    <w:rsid w:val="00AF6869"/>
    <w:rsid w:val="00AF7E22"/>
    <w:rsid w:val="00B254A6"/>
    <w:rsid w:val="00B95DEA"/>
    <w:rsid w:val="00C42C84"/>
    <w:rsid w:val="00C702C7"/>
    <w:rsid w:val="00C70684"/>
    <w:rsid w:val="00D06677"/>
    <w:rsid w:val="00D10EBB"/>
    <w:rsid w:val="00D67FD4"/>
    <w:rsid w:val="00D97749"/>
    <w:rsid w:val="00E330AA"/>
    <w:rsid w:val="00E60146"/>
    <w:rsid w:val="00E9641A"/>
    <w:rsid w:val="00EE085B"/>
    <w:rsid w:val="00F455C5"/>
    <w:rsid w:val="00F5400A"/>
    <w:rsid w:val="00F55F1C"/>
    <w:rsid w:val="00F718FD"/>
    <w:rsid w:val="00F76181"/>
    <w:rsid w:val="00F91C91"/>
    <w:rsid w:val="00FA497E"/>
    <w:rsid w:val="00FE4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B74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2C7"/>
  </w:style>
  <w:style w:type="paragraph" w:styleId="1">
    <w:name w:val="heading 1"/>
    <w:basedOn w:val="a"/>
    <w:next w:val="a"/>
    <w:link w:val="10"/>
    <w:uiPriority w:val="99"/>
    <w:qFormat/>
    <w:rsid w:val="0086344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08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863445"/>
    <w:rPr>
      <w:rFonts w:ascii="Arial" w:hAnsi="Arial" w:cs="Arial"/>
      <w:b/>
      <w:bCs/>
      <w:color w:val="26282F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17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756A"/>
  </w:style>
  <w:style w:type="paragraph" w:styleId="a6">
    <w:name w:val="footer"/>
    <w:basedOn w:val="a"/>
    <w:link w:val="a7"/>
    <w:uiPriority w:val="99"/>
    <w:unhideWhenUsed/>
    <w:rsid w:val="00817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756A"/>
  </w:style>
  <w:style w:type="paragraph" w:styleId="a8">
    <w:name w:val="Balloon Text"/>
    <w:basedOn w:val="a"/>
    <w:link w:val="a9"/>
    <w:uiPriority w:val="99"/>
    <w:semiHidden/>
    <w:unhideWhenUsed/>
    <w:rsid w:val="007E6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66A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66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Знак Знак Знак Знак Знак Знак"/>
    <w:basedOn w:val="a"/>
    <w:rsid w:val="00F7618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2C7"/>
  </w:style>
  <w:style w:type="paragraph" w:styleId="1">
    <w:name w:val="heading 1"/>
    <w:basedOn w:val="a"/>
    <w:next w:val="a"/>
    <w:link w:val="10"/>
    <w:uiPriority w:val="99"/>
    <w:qFormat/>
    <w:rsid w:val="0086344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08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863445"/>
    <w:rPr>
      <w:rFonts w:ascii="Arial" w:hAnsi="Arial" w:cs="Arial"/>
      <w:b/>
      <w:bCs/>
      <w:color w:val="26282F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17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756A"/>
  </w:style>
  <w:style w:type="paragraph" w:styleId="a6">
    <w:name w:val="footer"/>
    <w:basedOn w:val="a"/>
    <w:link w:val="a7"/>
    <w:uiPriority w:val="99"/>
    <w:unhideWhenUsed/>
    <w:rsid w:val="00817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756A"/>
  </w:style>
  <w:style w:type="paragraph" w:styleId="a8">
    <w:name w:val="Balloon Text"/>
    <w:basedOn w:val="a"/>
    <w:link w:val="a9"/>
    <w:uiPriority w:val="99"/>
    <w:semiHidden/>
    <w:unhideWhenUsed/>
    <w:rsid w:val="007E6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66A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66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Знак Знак Знак Знак Знак Знак"/>
    <w:basedOn w:val="a"/>
    <w:rsid w:val="00F7618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14E45-0D94-483A-AA26-A27A491BB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Юрьевна Цыганкова</dc:creator>
  <cp:keywords/>
  <dc:description/>
  <cp:lastModifiedBy>user7</cp:lastModifiedBy>
  <cp:revision>10</cp:revision>
  <cp:lastPrinted>2021-11-30T05:56:00Z</cp:lastPrinted>
  <dcterms:created xsi:type="dcterms:W3CDTF">2021-11-10T15:02:00Z</dcterms:created>
  <dcterms:modified xsi:type="dcterms:W3CDTF">2022-01-10T06:17:00Z</dcterms:modified>
</cp:coreProperties>
</file>